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611" w:rsidRPr="006D60FB" w:rsidRDefault="008D5611" w:rsidP="00524497">
      <w:pPr>
        <w:pStyle w:val="Titre1"/>
      </w:pPr>
      <w:r w:rsidRPr="006D60FB">
        <w:t>Objet de la procédure</w:t>
      </w:r>
    </w:p>
    <w:p w:rsidR="00785399" w:rsidRDefault="00963DBA" w:rsidP="00947B94">
      <w:r>
        <w:t xml:space="preserve">Cette procédure </w:t>
      </w:r>
      <w:r w:rsidRPr="00061FC2">
        <w:t>a pour objet de décrire les dispositions de</w:t>
      </w:r>
      <w:r>
        <w:t xml:space="preserve"> réponse téléphonique à l’accueil. </w:t>
      </w:r>
    </w:p>
    <w:p w:rsidR="008D5611" w:rsidRDefault="008D5611" w:rsidP="006D60FB">
      <w:pPr>
        <w:pStyle w:val="Titre1"/>
      </w:pPr>
      <w:r>
        <w:t>Domaine d’application </w:t>
      </w:r>
    </w:p>
    <w:p w:rsidR="00785399" w:rsidRDefault="0091070A" w:rsidP="00947B94">
      <w:r>
        <w:t>Cette présente procédure s’applique au secrétariat d</w:t>
      </w:r>
      <w:r w:rsidR="009F2311">
        <w:t>e l’ensemble des structures NEST</w:t>
      </w:r>
      <w:r>
        <w:t>.</w:t>
      </w:r>
    </w:p>
    <w:p w:rsidR="008D5611" w:rsidRDefault="008D5611" w:rsidP="006D60FB">
      <w:pPr>
        <w:pStyle w:val="Titre1"/>
      </w:pPr>
      <w:r>
        <w:t>Responsabilité</w:t>
      </w:r>
    </w:p>
    <w:p w:rsidR="00537F9E" w:rsidRDefault="002124E0" w:rsidP="00947B94">
      <w:r>
        <w:t>Le pilote et le copilote du processus Accueil et Orientation</w:t>
      </w:r>
      <w:r w:rsidR="005875E8">
        <w:t xml:space="preserve"> </w:t>
      </w:r>
      <w:r>
        <w:t>sont chargés</w:t>
      </w:r>
      <w:r w:rsidRPr="00CB5C0F">
        <w:t xml:space="preserve"> de </w:t>
      </w:r>
      <w:r>
        <w:t>l’application</w:t>
      </w:r>
      <w:r w:rsidRPr="00CB5C0F">
        <w:t xml:space="preserve"> de </w:t>
      </w:r>
      <w:r>
        <w:t>ce mode opératoire.</w:t>
      </w:r>
    </w:p>
    <w:p w:rsidR="00537F9E" w:rsidRDefault="00537F9E" w:rsidP="006D60FB">
      <w:pPr>
        <w:pStyle w:val="Titre1"/>
      </w:pPr>
      <w:r>
        <w:t>Comment accéder à cette procédure</w:t>
      </w:r>
    </w:p>
    <w:p w:rsidR="004C0E06" w:rsidRPr="00D25C40" w:rsidRDefault="004C0E06" w:rsidP="00947B94">
      <w:pPr>
        <w:rPr>
          <w:lang w:eastAsia="fr-FR"/>
        </w:rPr>
      </w:pPr>
      <w:r>
        <w:rPr>
          <w:lang w:eastAsia="fr-FR"/>
        </w:rPr>
        <w:t>Cette procédure est disponible dans le guide d’informations à l’</w:t>
      </w:r>
      <w:r w:rsidR="00170F86">
        <w:rPr>
          <w:lang w:eastAsia="fr-FR"/>
        </w:rPr>
        <w:t xml:space="preserve">accueil </w:t>
      </w:r>
      <w:r w:rsidR="00DC5092">
        <w:t>de l’ensemble des structures NEST</w:t>
      </w:r>
      <w:r w:rsidR="00170F86">
        <w:rPr>
          <w:lang w:eastAsia="fr-FR"/>
        </w:rPr>
        <w:t>.</w:t>
      </w:r>
    </w:p>
    <w:p w:rsidR="007E0439" w:rsidRPr="00D25C40" w:rsidRDefault="00376DC0" w:rsidP="00D25C40">
      <w:pPr>
        <w:rPr>
          <w:rStyle w:val="Titre1Car"/>
        </w:rPr>
      </w:pPr>
      <w:r w:rsidRPr="00D25C40">
        <w:rPr>
          <w:rStyle w:val="Titre1Car"/>
        </w:rPr>
        <w:t>Description de la procédure</w:t>
      </w:r>
    </w:p>
    <w:tbl>
      <w:tblPr>
        <w:tblStyle w:val="TableauGrille1Clair-Accentuation42"/>
        <w:tblW w:w="14033" w:type="dxa"/>
        <w:jc w:val="center"/>
        <w:tblLook w:val="04A0" w:firstRow="1" w:lastRow="0" w:firstColumn="1" w:lastColumn="0" w:noHBand="0" w:noVBand="1"/>
      </w:tblPr>
      <w:tblGrid>
        <w:gridCol w:w="1559"/>
        <w:gridCol w:w="6237"/>
        <w:gridCol w:w="6237"/>
      </w:tblGrid>
      <w:tr w:rsidR="00780B6F" w:rsidRPr="001F3F6E" w:rsidTr="00D37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80B6F" w:rsidRPr="008E6379" w:rsidRDefault="00780B6F" w:rsidP="0070795C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6237" w:type="dxa"/>
            <w:vAlign w:val="center"/>
          </w:tcPr>
          <w:p w:rsidR="00780B6F" w:rsidRPr="008E6379" w:rsidRDefault="00780B6F" w:rsidP="0070795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6237" w:type="dxa"/>
            <w:vAlign w:val="center"/>
          </w:tcPr>
          <w:p w:rsidR="00780B6F" w:rsidRPr="008E6379" w:rsidRDefault="00780B6F" w:rsidP="0070795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780B6F" w:rsidRPr="001F3F6E" w:rsidTr="00D3727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80B6F" w:rsidRPr="00B42C4A" w:rsidRDefault="00780B6F" w:rsidP="0070795C">
            <w:pPr>
              <w:spacing w:line="276" w:lineRule="auto"/>
              <w:ind w:firstLine="0"/>
              <w:jc w:val="center"/>
              <w:rPr>
                <w:b w:val="0"/>
              </w:rPr>
            </w:pPr>
            <w:r w:rsidRPr="00B42C4A">
              <w:rPr>
                <w:b w:val="0"/>
              </w:rPr>
              <w:t>Chargé</w:t>
            </w:r>
            <w:r w:rsidR="00F602D1">
              <w:rPr>
                <w:b w:val="0"/>
              </w:rPr>
              <w:t>(e)</w:t>
            </w:r>
            <w:r w:rsidRPr="00B42C4A">
              <w:rPr>
                <w:b w:val="0"/>
              </w:rPr>
              <w:t xml:space="preserve"> d’accueil</w:t>
            </w:r>
          </w:p>
        </w:tc>
        <w:tc>
          <w:tcPr>
            <w:tcW w:w="6237" w:type="dxa"/>
            <w:vAlign w:val="center"/>
          </w:tcPr>
          <w:p w:rsidR="00780B6F" w:rsidRPr="00B42C4A" w:rsidRDefault="00780B6F" w:rsidP="0070795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C4A">
              <w:t>Décroche le téléphone</w:t>
            </w:r>
          </w:p>
        </w:tc>
        <w:tc>
          <w:tcPr>
            <w:tcW w:w="6237" w:type="dxa"/>
            <w:vAlign w:val="center"/>
          </w:tcPr>
          <w:p w:rsidR="00780B6F" w:rsidRPr="001F3F6E" w:rsidRDefault="00780B6F" w:rsidP="0070795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2D1" w:rsidRPr="001F3F6E" w:rsidTr="00D3727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F602D1" w:rsidRPr="001F3F6E" w:rsidRDefault="00F602D1" w:rsidP="00F602D1">
            <w:pPr>
              <w:spacing w:line="276" w:lineRule="auto"/>
              <w:ind w:firstLine="0"/>
              <w:jc w:val="center"/>
            </w:pPr>
            <w:r w:rsidRPr="00E97423">
              <w:rPr>
                <w:b w:val="0"/>
              </w:rPr>
              <w:t>Chargé(e) d’accueil</w:t>
            </w:r>
          </w:p>
        </w:tc>
        <w:tc>
          <w:tcPr>
            <w:tcW w:w="6237" w:type="dxa"/>
            <w:vAlign w:val="center"/>
          </w:tcPr>
          <w:p w:rsidR="00F602D1" w:rsidRPr="00C54345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sente la structure</w:t>
            </w:r>
          </w:p>
        </w:tc>
        <w:tc>
          <w:tcPr>
            <w:tcW w:w="6237" w:type="dxa"/>
            <w:vAlign w:val="center"/>
          </w:tcPr>
          <w:p w:rsidR="00F602D1" w:rsidRPr="001F3F6E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Clinique Nest, …</w:t>
            </w:r>
          </w:p>
        </w:tc>
      </w:tr>
      <w:tr w:rsidR="00F602D1" w:rsidRPr="001F3F6E" w:rsidTr="00D3727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F602D1" w:rsidRPr="001F3F6E" w:rsidRDefault="00F602D1" w:rsidP="00F602D1">
            <w:pPr>
              <w:spacing w:line="276" w:lineRule="auto"/>
              <w:ind w:firstLine="0"/>
              <w:jc w:val="center"/>
            </w:pPr>
            <w:r w:rsidRPr="00E97423">
              <w:rPr>
                <w:b w:val="0"/>
              </w:rPr>
              <w:t>Chargé(e) d’accueil</w:t>
            </w:r>
          </w:p>
        </w:tc>
        <w:tc>
          <w:tcPr>
            <w:tcW w:w="6237" w:type="dxa"/>
            <w:vAlign w:val="center"/>
          </w:tcPr>
          <w:p w:rsidR="00F602D1" w:rsidRPr="00C54345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présente</w:t>
            </w:r>
          </w:p>
        </w:tc>
        <w:tc>
          <w:tcPr>
            <w:tcW w:w="6237" w:type="dxa"/>
            <w:vAlign w:val="center"/>
          </w:tcPr>
          <w:p w:rsidR="00F602D1" w:rsidRPr="001F3F6E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mence, …</w:t>
            </w:r>
          </w:p>
        </w:tc>
      </w:tr>
      <w:tr w:rsidR="00F602D1" w:rsidRPr="001F3F6E" w:rsidTr="00D3727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F602D1" w:rsidRPr="00B42C4A" w:rsidRDefault="00F602D1" w:rsidP="00F602D1">
            <w:pPr>
              <w:spacing w:line="276" w:lineRule="auto"/>
              <w:ind w:firstLine="0"/>
              <w:jc w:val="center"/>
              <w:rPr>
                <w:b w:val="0"/>
              </w:rPr>
            </w:pPr>
            <w:r w:rsidRPr="00E97423">
              <w:rPr>
                <w:b w:val="0"/>
              </w:rPr>
              <w:lastRenderedPageBreak/>
              <w:t>Chargé(e) d’accueil</w:t>
            </w:r>
          </w:p>
        </w:tc>
        <w:tc>
          <w:tcPr>
            <w:tcW w:w="6237" w:type="dxa"/>
            <w:vAlign w:val="center"/>
          </w:tcPr>
          <w:p w:rsidR="00F602D1" w:rsidRPr="00C54345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ue l’interlocuteur (patient, client)</w:t>
            </w:r>
          </w:p>
        </w:tc>
        <w:tc>
          <w:tcPr>
            <w:tcW w:w="6237" w:type="dxa"/>
            <w:vAlign w:val="center"/>
          </w:tcPr>
          <w:p w:rsidR="00F602D1" w:rsidRPr="001F3F6E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jour »</w:t>
            </w:r>
          </w:p>
        </w:tc>
      </w:tr>
      <w:tr w:rsidR="00F602D1" w:rsidRPr="001F3F6E" w:rsidTr="00D3727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F602D1" w:rsidRPr="00B42C4A" w:rsidRDefault="00F602D1" w:rsidP="00F602D1">
            <w:pPr>
              <w:spacing w:line="276" w:lineRule="auto"/>
              <w:ind w:firstLine="0"/>
              <w:jc w:val="center"/>
              <w:rPr>
                <w:b w:val="0"/>
              </w:rPr>
            </w:pPr>
            <w:r w:rsidRPr="00E97423">
              <w:rPr>
                <w:b w:val="0"/>
              </w:rPr>
              <w:t>Chargé(e) d’accueil</w:t>
            </w:r>
          </w:p>
        </w:tc>
        <w:tc>
          <w:tcPr>
            <w:tcW w:w="6237" w:type="dxa"/>
            <w:vAlign w:val="center"/>
          </w:tcPr>
          <w:p w:rsidR="00F602D1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cas d’un appel qui vient d’être transféré vers le chargé d’accueil, identifie son service</w:t>
            </w:r>
          </w:p>
        </w:tc>
        <w:tc>
          <w:tcPr>
            <w:tcW w:w="6237" w:type="dxa"/>
            <w:vAlign w:val="center"/>
          </w:tcPr>
          <w:p w:rsidR="00F602D1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</w:t>
            </w:r>
            <w:r w:rsidRPr="009E3E63">
              <w:t>Service des admissions, Clémence, bonjour</w:t>
            </w:r>
            <w:r>
              <w:t> »</w:t>
            </w:r>
          </w:p>
        </w:tc>
      </w:tr>
      <w:tr w:rsidR="00F602D1" w:rsidRPr="001F3F6E" w:rsidTr="00D3727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F602D1" w:rsidRPr="00B42C4A" w:rsidRDefault="00F602D1" w:rsidP="00F602D1">
            <w:pPr>
              <w:spacing w:line="276" w:lineRule="auto"/>
              <w:ind w:firstLine="0"/>
              <w:jc w:val="center"/>
              <w:rPr>
                <w:b w:val="0"/>
              </w:rPr>
            </w:pPr>
            <w:r w:rsidRPr="00E97423">
              <w:rPr>
                <w:b w:val="0"/>
              </w:rPr>
              <w:t>Chargé(e) d’accueil</w:t>
            </w:r>
          </w:p>
        </w:tc>
        <w:tc>
          <w:tcPr>
            <w:tcW w:w="6237" w:type="dxa"/>
            <w:vAlign w:val="center"/>
          </w:tcPr>
          <w:p w:rsidR="00E324C3" w:rsidRPr="00E73348" w:rsidRDefault="00E73348" w:rsidP="00E324C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’il ne </w:t>
            </w:r>
            <w:r w:rsidR="00E324C3">
              <w:t>s’agit pas d’une prise de RDV, répond à la requête de l’appelant</w:t>
            </w:r>
          </w:p>
          <w:p w:rsidR="00F602D1" w:rsidRPr="00E73348" w:rsidRDefault="00F602D1" w:rsidP="00F602D1">
            <w:pPr>
              <w:pStyle w:val="Paragraphedeliste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  <w:vAlign w:val="center"/>
          </w:tcPr>
          <w:p w:rsidR="00F602D1" w:rsidRPr="00E73348" w:rsidRDefault="00334DE5" w:rsidP="00E73348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348">
              <w:t xml:space="preserve">Les prises de RDV </w:t>
            </w:r>
            <w:r w:rsidR="00E73348" w:rsidRPr="00E73348">
              <w:t xml:space="preserve">sont </w:t>
            </w:r>
            <w:r w:rsidRPr="00E73348">
              <w:t xml:space="preserve">enregistrées dans le CRM. </w:t>
            </w:r>
          </w:p>
        </w:tc>
      </w:tr>
      <w:tr w:rsidR="00F602D1" w:rsidRPr="001F3F6E" w:rsidTr="00D3727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F602D1" w:rsidRPr="00B42C4A" w:rsidRDefault="00F602D1" w:rsidP="00F602D1">
            <w:pPr>
              <w:spacing w:line="276" w:lineRule="auto"/>
              <w:ind w:firstLine="0"/>
              <w:jc w:val="center"/>
              <w:rPr>
                <w:b w:val="0"/>
              </w:rPr>
            </w:pPr>
            <w:r w:rsidRPr="00E97423">
              <w:rPr>
                <w:b w:val="0"/>
              </w:rPr>
              <w:t>Chargé(e) d’accueil</w:t>
            </w:r>
          </w:p>
        </w:tc>
        <w:tc>
          <w:tcPr>
            <w:tcW w:w="6237" w:type="dxa"/>
            <w:vAlign w:val="center"/>
          </w:tcPr>
          <w:p w:rsidR="00F602D1" w:rsidRPr="00C54345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oute et répond aux attentes de l’appelant</w:t>
            </w:r>
          </w:p>
        </w:tc>
        <w:tc>
          <w:tcPr>
            <w:tcW w:w="6237" w:type="dxa"/>
            <w:vAlign w:val="center"/>
          </w:tcPr>
          <w:p w:rsidR="00F602D1" w:rsidRPr="001F3F6E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2D1" w:rsidRPr="001F3F6E" w:rsidTr="00D3727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F602D1" w:rsidRPr="00B42C4A" w:rsidRDefault="00F602D1" w:rsidP="00F602D1">
            <w:pPr>
              <w:spacing w:line="276" w:lineRule="auto"/>
              <w:ind w:firstLine="0"/>
              <w:jc w:val="center"/>
              <w:rPr>
                <w:b w:val="0"/>
              </w:rPr>
            </w:pPr>
            <w:r w:rsidRPr="00E97423">
              <w:rPr>
                <w:b w:val="0"/>
              </w:rPr>
              <w:t>Chargé(e) d’accueil</w:t>
            </w:r>
          </w:p>
        </w:tc>
        <w:tc>
          <w:tcPr>
            <w:tcW w:w="6237" w:type="dxa"/>
            <w:vAlign w:val="center"/>
          </w:tcPr>
          <w:p w:rsidR="00F602D1" w:rsidRPr="00C54345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s attentes du patient sont satisfaites, salue l’appelant puis raccroche</w:t>
            </w:r>
            <w:r w:rsidR="005875E8">
              <w:t>. L’interaction est notée au niveau du CRM et du registre des appels</w:t>
            </w:r>
          </w:p>
        </w:tc>
        <w:tc>
          <w:tcPr>
            <w:tcW w:w="6237" w:type="dxa"/>
            <w:vAlign w:val="center"/>
          </w:tcPr>
          <w:p w:rsidR="00F602D1" w:rsidRPr="001F3F6E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2D1" w:rsidRPr="001F3F6E" w:rsidTr="00D3727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F602D1" w:rsidRPr="00B42C4A" w:rsidRDefault="00F602D1" w:rsidP="00F602D1">
            <w:pPr>
              <w:spacing w:line="276" w:lineRule="auto"/>
              <w:ind w:firstLine="0"/>
              <w:jc w:val="center"/>
              <w:rPr>
                <w:b w:val="0"/>
              </w:rPr>
            </w:pPr>
            <w:r w:rsidRPr="00E97423">
              <w:rPr>
                <w:b w:val="0"/>
              </w:rPr>
              <w:t>Chargé(e) d’accueil</w:t>
            </w:r>
          </w:p>
        </w:tc>
        <w:tc>
          <w:tcPr>
            <w:tcW w:w="6237" w:type="dxa"/>
            <w:vAlign w:val="center"/>
          </w:tcPr>
          <w:p w:rsidR="00F602D1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qu’il est impossible de répondre à la demande de l’appelant et que son appel ne peut être transféré à la personne demandée, demande</w:t>
            </w:r>
            <w:r w:rsidRPr="00A25B79">
              <w:t xml:space="preserve"> à </w:t>
            </w:r>
            <w:r>
              <w:t>l’</w:t>
            </w:r>
            <w:r w:rsidRPr="00A25B79">
              <w:t>interlocuteur de bien vouloir patienter, de laisser un message ou de rappeler plus tard</w:t>
            </w:r>
          </w:p>
        </w:tc>
        <w:tc>
          <w:tcPr>
            <w:tcW w:w="6237" w:type="dxa"/>
            <w:vAlign w:val="center"/>
          </w:tcPr>
          <w:p w:rsidR="00F602D1" w:rsidRPr="001F3F6E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2D1" w:rsidRPr="001F3F6E" w:rsidTr="00D3727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F602D1" w:rsidRPr="00B42C4A" w:rsidRDefault="00F602D1" w:rsidP="00F602D1">
            <w:pPr>
              <w:spacing w:line="276" w:lineRule="auto"/>
              <w:ind w:firstLine="0"/>
              <w:jc w:val="center"/>
              <w:rPr>
                <w:b w:val="0"/>
              </w:rPr>
            </w:pPr>
            <w:r w:rsidRPr="00E97423">
              <w:rPr>
                <w:b w:val="0"/>
              </w:rPr>
              <w:t>Chargé(e) d’accueil</w:t>
            </w:r>
          </w:p>
        </w:tc>
        <w:tc>
          <w:tcPr>
            <w:tcW w:w="6237" w:type="dxa"/>
            <w:vAlign w:val="center"/>
          </w:tcPr>
          <w:p w:rsidR="00F602D1" w:rsidRDefault="00BA4F6A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on, prévient</w:t>
            </w:r>
            <w:r w:rsidR="00F602D1">
              <w:t xml:space="preserve"> le patient que son appel va être transféré à la personne ou au service adapté</w:t>
            </w:r>
          </w:p>
        </w:tc>
        <w:tc>
          <w:tcPr>
            <w:tcW w:w="6237" w:type="dxa"/>
            <w:vAlign w:val="center"/>
          </w:tcPr>
          <w:p w:rsidR="00F602D1" w:rsidRPr="001F3F6E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</w:t>
            </w:r>
            <w:r w:rsidRPr="00F85B46">
              <w:t xml:space="preserve">Un instant je vous prie, je vous </w:t>
            </w:r>
            <w:r>
              <w:t>passe le service des admissions, veuillez rester en ligne s’il vous plaît »</w:t>
            </w:r>
          </w:p>
        </w:tc>
      </w:tr>
      <w:tr w:rsidR="00F602D1" w:rsidRPr="001F3F6E" w:rsidTr="00D3727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F602D1" w:rsidRPr="00B42C4A" w:rsidRDefault="00F602D1" w:rsidP="00F602D1">
            <w:pPr>
              <w:spacing w:line="276" w:lineRule="auto"/>
              <w:ind w:firstLine="0"/>
              <w:jc w:val="center"/>
              <w:rPr>
                <w:b w:val="0"/>
              </w:rPr>
            </w:pPr>
            <w:r w:rsidRPr="00E97423">
              <w:rPr>
                <w:b w:val="0"/>
              </w:rPr>
              <w:t>Chargé(e) d’accueil</w:t>
            </w:r>
          </w:p>
        </w:tc>
        <w:tc>
          <w:tcPr>
            <w:tcW w:w="6237" w:type="dxa"/>
            <w:vAlign w:val="center"/>
          </w:tcPr>
          <w:p w:rsidR="00F602D1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se le numéro de la personne ou du service vers lequel transférer l’appel</w:t>
            </w:r>
          </w:p>
        </w:tc>
        <w:tc>
          <w:tcPr>
            <w:tcW w:w="6237" w:type="dxa"/>
            <w:vAlign w:val="center"/>
          </w:tcPr>
          <w:p w:rsidR="00F602D1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2D1" w:rsidRPr="001F3F6E" w:rsidTr="00D3727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F602D1" w:rsidRPr="00B42C4A" w:rsidRDefault="00F602D1" w:rsidP="00F602D1">
            <w:pPr>
              <w:spacing w:line="276" w:lineRule="auto"/>
              <w:ind w:firstLine="0"/>
              <w:jc w:val="center"/>
              <w:rPr>
                <w:b w:val="0"/>
              </w:rPr>
            </w:pPr>
            <w:r w:rsidRPr="00E97423">
              <w:rPr>
                <w:b w:val="0"/>
              </w:rPr>
              <w:lastRenderedPageBreak/>
              <w:t>Chargé(e) d’accueil</w:t>
            </w:r>
          </w:p>
        </w:tc>
        <w:tc>
          <w:tcPr>
            <w:tcW w:w="6237" w:type="dxa"/>
            <w:vAlign w:val="center"/>
          </w:tcPr>
          <w:p w:rsidR="00F602D1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uie sur la touche « Transférer »</w:t>
            </w:r>
          </w:p>
        </w:tc>
        <w:tc>
          <w:tcPr>
            <w:tcW w:w="6237" w:type="dxa"/>
            <w:vAlign w:val="center"/>
          </w:tcPr>
          <w:p w:rsidR="00F602D1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2D1" w:rsidRPr="001F3F6E" w:rsidTr="00D3727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F602D1" w:rsidRPr="00B42C4A" w:rsidRDefault="00F602D1" w:rsidP="00F602D1">
            <w:pPr>
              <w:spacing w:line="276" w:lineRule="auto"/>
              <w:ind w:firstLine="0"/>
              <w:jc w:val="center"/>
              <w:rPr>
                <w:b w:val="0"/>
              </w:rPr>
            </w:pPr>
            <w:r w:rsidRPr="00E97423">
              <w:rPr>
                <w:b w:val="0"/>
              </w:rPr>
              <w:t>Chargé(e) d’accueil</w:t>
            </w:r>
          </w:p>
        </w:tc>
        <w:tc>
          <w:tcPr>
            <w:tcW w:w="6237" w:type="dxa"/>
            <w:vAlign w:val="center"/>
          </w:tcPr>
          <w:p w:rsidR="00F602D1" w:rsidRDefault="00BA4F6A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 d’attente, reprend</w:t>
            </w:r>
            <w:r w:rsidR="00F602D1" w:rsidRPr="00A25B79">
              <w:t xml:space="preserve"> la ligne au bout de 30 secondes pu</w:t>
            </w:r>
            <w:r w:rsidR="00F602D1">
              <w:t xml:space="preserve">is toutes les minutes pour </w:t>
            </w:r>
            <w:r>
              <w:t xml:space="preserve">que </w:t>
            </w:r>
            <w:r w:rsidR="00F602D1">
              <w:t>le patient</w:t>
            </w:r>
            <w:r w:rsidR="00F602D1" w:rsidRPr="00A25B79">
              <w:t xml:space="preserve"> sache qu’il n’a pas été oublié</w:t>
            </w:r>
          </w:p>
        </w:tc>
        <w:tc>
          <w:tcPr>
            <w:tcW w:w="6237" w:type="dxa"/>
            <w:vAlign w:val="center"/>
          </w:tcPr>
          <w:p w:rsidR="00F602D1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vérifiant si l’i</w:t>
            </w:r>
            <w:r w:rsidRPr="00A25B79">
              <w:t>nterlocuteur désire toujours patienter, ou s’il souhaite rappeler plus tard ou laisser un message</w:t>
            </w:r>
          </w:p>
        </w:tc>
      </w:tr>
      <w:tr w:rsidR="00F602D1" w:rsidRPr="001F3F6E" w:rsidTr="00D3727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F602D1" w:rsidRPr="00B42C4A" w:rsidRDefault="00F602D1" w:rsidP="00F602D1">
            <w:pPr>
              <w:spacing w:line="276" w:lineRule="auto"/>
              <w:ind w:firstLine="0"/>
              <w:jc w:val="center"/>
              <w:rPr>
                <w:b w:val="0"/>
              </w:rPr>
            </w:pPr>
            <w:r w:rsidRPr="00E97423">
              <w:rPr>
                <w:b w:val="0"/>
              </w:rPr>
              <w:t>Chargé(e) d’accueil</w:t>
            </w:r>
          </w:p>
        </w:tc>
        <w:tc>
          <w:tcPr>
            <w:tcW w:w="6237" w:type="dxa"/>
            <w:vAlign w:val="center"/>
          </w:tcPr>
          <w:p w:rsidR="00F602D1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’interlocuteur souhaite laisser un message, s’assure que</w:t>
            </w:r>
            <w:r w:rsidRPr="00827E3B">
              <w:t xml:space="preserve"> le message pris a bien été transmis à la personne appropriée.</w:t>
            </w:r>
          </w:p>
        </w:tc>
        <w:tc>
          <w:tcPr>
            <w:tcW w:w="6237" w:type="dxa"/>
            <w:vAlign w:val="center"/>
          </w:tcPr>
          <w:p w:rsidR="00F602D1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2D1" w:rsidRPr="001F3F6E" w:rsidTr="00D3727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F602D1" w:rsidRPr="00B42C4A" w:rsidRDefault="00F602D1" w:rsidP="00F602D1">
            <w:pPr>
              <w:spacing w:line="276" w:lineRule="auto"/>
              <w:ind w:firstLine="0"/>
              <w:jc w:val="center"/>
              <w:rPr>
                <w:b w:val="0"/>
              </w:rPr>
            </w:pPr>
            <w:r w:rsidRPr="00E97423">
              <w:rPr>
                <w:b w:val="0"/>
              </w:rPr>
              <w:t>Chargé(e) d’accueil</w:t>
            </w:r>
          </w:p>
        </w:tc>
        <w:tc>
          <w:tcPr>
            <w:tcW w:w="6237" w:type="dxa"/>
            <w:vAlign w:val="center"/>
          </w:tcPr>
          <w:p w:rsidR="00F602D1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  <w:vAlign w:val="center"/>
          </w:tcPr>
          <w:p w:rsidR="00F602D1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cas où la demande n’a pas été satisfaite, l</w:t>
            </w:r>
            <w:r w:rsidR="00C034BA">
              <w:t>a demande</w:t>
            </w:r>
            <w:r>
              <w:t xml:space="preserve"> devra être reprise dans la journée afin que tou</w:t>
            </w:r>
            <w:r w:rsidR="00C034BA">
              <w:t xml:space="preserve">tes les lignes </w:t>
            </w:r>
            <w:bookmarkStart w:id="0" w:name="_GoBack"/>
            <w:bookmarkEnd w:id="0"/>
            <w:r w:rsidR="00C034BA">
              <w:t>soient traitées</w:t>
            </w:r>
            <w:r>
              <w:t xml:space="preserve"> en fin de journée.</w:t>
            </w:r>
          </w:p>
        </w:tc>
      </w:tr>
    </w:tbl>
    <w:p w:rsidR="00AD5202" w:rsidRPr="00373F23" w:rsidRDefault="00AD5202" w:rsidP="00DA59FB">
      <w:pPr>
        <w:ind w:firstLine="0"/>
      </w:pPr>
    </w:p>
    <w:sectPr w:rsidR="00AD5202" w:rsidRPr="00373F23" w:rsidSect="00616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C3D" w:rsidRDefault="00D00C3D" w:rsidP="00061FC2">
      <w:r>
        <w:separator/>
      </w:r>
    </w:p>
    <w:p w:rsidR="00D00C3D" w:rsidRDefault="00D00C3D" w:rsidP="00061FC2"/>
    <w:p w:rsidR="00D00C3D" w:rsidRDefault="00D00C3D" w:rsidP="00061FC2"/>
  </w:endnote>
  <w:endnote w:type="continuationSeparator" w:id="0">
    <w:p w:rsidR="00D00C3D" w:rsidRDefault="00D00C3D" w:rsidP="00061FC2">
      <w:r>
        <w:continuationSeparator/>
      </w:r>
    </w:p>
    <w:p w:rsidR="00D00C3D" w:rsidRDefault="00D00C3D" w:rsidP="00061FC2"/>
    <w:p w:rsidR="00D00C3D" w:rsidRDefault="00D00C3D" w:rsidP="00061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27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51C" w:rsidRDefault="005F10FC" w:rsidP="00061FC2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83351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3351C" w:rsidRDefault="0083351C" w:rsidP="00061FC2">
    <w:pPr>
      <w:pStyle w:val="Pieddepage"/>
    </w:pPr>
  </w:p>
  <w:p w:rsidR="005E62A4" w:rsidRDefault="005E62A4" w:rsidP="00061FC2"/>
  <w:p w:rsidR="005E62A4" w:rsidRDefault="005E62A4" w:rsidP="00061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E4A" w:rsidRDefault="002B4E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36622"/>
      <w:docPartObj>
        <w:docPartGallery w:val="Page Numbers (Bottom of Page)"/>
        <w:docPartUnique/>
      </w:docPartObj>
    </w:sdtPr>
    <w:sdtEndPr/>
    <w:sdtContent>
      <w:sdt>
        <w:sdtPr>
          <w:id w:val="1281221181"/>
          <w:docPartObj>
            <w:docPartGallery w:val="Page Numbers (Top of Page)"/>
            <w:docPartUnique/>
          </w:docPartObj>
        </w:sdtPr>
        <w:sdtEndPr/>
        <w:sdtContent>
          <w:p w:rsidR="0083351C" w:rsidRDefault="0083351C" w:rsidP="00061FC2">
            <w:pPr>
              <w:pStyle w:val="Pieddepage"/>
            </w:pPr>
          </w:p>
          <w:p w:rsidR="0083351C" w:rsidRDefault="00D00C3D" w:rsidP="00061FC2">
            <w:pPr>
              <w:pStyle w:val="Pieddepag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C3D" w:rsidRDefault="00D00C3D" w:rsidP="00061FC2">
      <w:r>
        <w:separator/>
      </w:r>
    </w:p>
    <w:p w:rsidR="00D00C3D" w:rsidRDefault="00D00C3D" w:rsidP="00061FC2"/>
    <w:p w:rsidR="00D00C3D" w:rsidRDefault="00D00C3D" w:rsidP="00061FC2"/>
  </w:footnote>
  <w:footnote w:type="continuationSeparator" w:id="0">
    <w:p w:rsidR="00D00C3D" w:rsidRDefault="00D00C3D" w:rsidP="00061FC2">
      <w:r>
        <w:continuationSeparator/>
      </w:r>
    </w:p>
    <w:p w:rsidR="00D00C3D" w:rsidRDefault="00D00C3D" w:rsidP="00061FC2"/>
    <w:p w:rsidR="00D00C3D" w:rsidRDefault="00D00C3D" w:rsidP="00061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E4A" w:rsidRDefault="002B4E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1"/>
      <w:tblW w:w="14000" w:type="dxa"/>
      <w:tblLook w:val="04A0" w:firstRow="1" w:lastRow="0" w:firstColumn="1" w:lastColumn="0" w:noHBand="0" w:noVBand="1"/>
    </w:tblPr>
    <w:tblGrid>
      <w:gridCol w:w="3727"/>
      <w:gridCol w:w="6548"/>
      <w:gridCol w:w="3725"/>
    </w:tblGrid>
    <w:tr w:rsidR="00847831" w:rsidTr="001501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27" w:type="dxa"/>
          <w:vAlign w:val="center"/>
        </w:tcPr>
        <w:p w:rsidR="00847831" w:rsidRDefault="00847831" w:rsidP="00847831">
          <w:pPr>
            <w:ind w:firstLine="0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1944914" cy="565002"/>
                <wp:effectExtent l="0" t="0" r="0" b="698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914" cy="565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8" w:type="dxa"/>
          <w:vAlign w:val="center"/>
        </w:tcPr>
        <w:p w:rsidR="00847831" w:rsidRDefault="00947B94" w:rsidP="00847831">
          <w:pPr>
            <w:pStyle w:val="Titre2"/>
            <w:ind w:firstLine="0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Mode opératoire</w:t>
          </w:r>
        </w:p>
        <w:p w:rsidR="00847831" w:rsidRPr="00D25DD6" w:rsidRDefault="003E279E" w:rsidP="00847831">
          <w:pPr>
            <w:pStyle w:val="Titre2"/>
            <w:ind w:firstLine="0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Accueil téléphonique</w:t>
          </w:r>
        </w:p>
      </w:tc>
      <w:tc>
        <w:tcPr>
          <w:tcW w:w="3725" w:type="dxa"/>
          <w:vAlign w:val="center"/>
        </w:tcPr>
        <w:p w:rsidR="00847831" w:rsidRPr="002F0FD2" w:rsidRDefault="00847831" w:rsidP="00847831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4343D3">
            <w:rPr>
              <w:b w:val="0"/>
            </w:rPr>
            <w:t xml:space="preserve">Page : </w:t>
          </w:r>
          <w:r w:rsidR="005F10FC" w:rsidRPr="004343D3">
            <w:fldChar w:fldCharType="begin"/>
          </w:r>
          <w:r w:rsidRPr="004343D3">
            <w:rPr>
              <w:b w:val="0"/>
            </w:rPr>
            <w:instrText>PAGE   \* MERGEFORMAT</w:instrText>
          </w:r>
          <w:r w:rsidR="005F10FC" w:rsidRPr="004343D3">
            <w:fldChar w:fldCharType="separate"/>
          </w:r>
          <w:r w:rsidR="00C034BA">
            <w:rPr>
              <w:b w:val="0"/>
              <w:noProof/>
            </w:rPr>
            <w:t>3</w:t>
          </w:r>
          <w:r w:rsidR="005F10FC" w:rsidRPr="004343D3">
            <w:fldChar w:fldCharType="end"/>
          </w:r>
        </w:p>
      </w:tc>
    </w:tr>
  </w:tbl>
  <w:p w:rsidR="007E0439" w:rsidRDefault="007E0439" w:rsidP="001249E6">
    <w:pPr>
      <w:pStyle w:val="En-tte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E4A" w:rsidRDefault="002B4E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3B43C33"/>
    <w:multiLevelType w:val="hybridMultilevel"/>
    <w:tmpl w:val="54FA79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055095"/>
    <w:multiLevelType w:val="hybridMultilevel"/>
    <w:tmpl w:val="FCDADE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2CE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6E6298"/>
    <w:multiLevelType w:val="multilevel"/>
    <w:tmpl w:val="52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E3E2A"/>
    <w:multiLevelType w:val="hybridMultilevel"/>
    <w:tmpl w:val="993E6270"/>
    <w:lvl w:ilvl="0" w:tplc="AC606FAC">
      <w:numFmt w:val="bullet"/>
      <w:lvlText w:val="-"/>
      <w:lvlJc w:val="left"/>
      <w:pPr>
        <w:ind w:left="1068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CA4109"/>
    <w:multiLevelType w:val="multilevel"/>
    <w:tmpl w:val="4F0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D24683"/>
    <w:multiLevelType w:val="hybridMultilevel"/>
    <w:tmpl w:val="EAEAACCC"/>
    <w:lvl w:ilvl="0" w:tplc="74D6ABBC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E11A1"/>
    <w:multiLevelType w:val="hybridMultilevel"/>
    <w:tmpl w:val="987C74F0"/>
    <w:lvl w:ilvl="0" w:tplc="BF36F78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71F37F7"/>
    <w:multiLevelType w:val="multilevel"/>
    <w:tmpl w:val="9E3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24669B"/>
    <w:multiLevelType w:val="multilevel"/>
    <w:tmpl w:val="250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050CD"/>
    <w:multiLevelType w:val="multilevel"/>
    <w:tmpl w:val="4356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9D32B"/>
    <w:multiLevelType w:val="hybridMultilevel"/>
    <w:tmpl w:val="79F375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305ED9"/>
    <w:multiLevelType w:val="multilevel"/>
    <w:tmpl w:val="025A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5158F"/>
    <w:multiLevelType w:val="multilevel"/>
    <w:tmpl w:val="8EC0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F0440"/>
    <w:multiLevelType w:val="hybridMultilevel"/>
    <w:tmpl w:val="0722874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FCB1174"/>
    <w:multiLevelType w:val="hybridMultilevel"/>
    <w:tmpl w:val="AD6804AC"/>
    <w:lvl w:ilvl="0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923A8D"/>
    <w:multiLevelType w:val="multilevel"/>
    <w:tmpl w:val="D582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F5295F"/>
    <w:multiLevelType w:val="multilevel"/>
    <w:tmpl w:val="AD0C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4D4E1A"/>
    <w:multiLevelType w:val="multilevel"/>
    <w:tmpl w:val="075E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20A51"/>
    <w:multiLevelType w:val="multilevel"/>
    <w:tmpl w:val="EA8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CB00919"/>
    <w:multiLevelType w:val="hybridMultilevel"/>
    <w:tmpl w:val="6B287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682D06"/>
    <w:multiLevelType w:val="hybridMultilevel"/>
    <w:tmpl w:val="DBDE5AE4"/>
    <w:lvl w:ilvl="0" w:tplc="A62EB9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F66A84"/>
    <w:multiLevelType w:val="hybridMultilevel"/>
    <w:tmpl w:val="230E2F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A45FAC"/>
    <w:multiLevelType w:val="hybridMultilevel"/>
    <w:tmpl w:val="AD6804AC"/>
    <w:lvl w:ilvl="0" w:tplc="523E9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391045"/>
    <w:multiLevelType w:val="hybridMultilevel"/>
    <w:tmpl w:val="B9A2F418"/>
    <w:lvl w:ilvl="0" w:tplc="FFE0DD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E28D7"/>
    <w:multiLevelType w:val="multilevel"/>
    <w:tmpl w:val="D574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6E63A2"/>
    <w:multiLevelType w:val="multilevel"/>
    <w:tmpl w:val="163A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7D2D9E"/>
    <w:multiLevelType w:val="multilevel"/>
    <w:tmpl w:val="6EA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625375"/>
    <w:multiLevelType w:val="multilevel"/>
    <w:tmpl w:val="F0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822519"/>
    <w:multiLevelType w:val="multilevel"/>
    <w:tmpl w:val="4982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7"/>
  </w:num>
  <w:num w:numId="4">
    <w:abstractNumId w:val="31"/>
  </w:num>
  <w:num w:numId="5">
    <w:abstractNumId w:val="22"/>
  </w:num>
  <w:num w:numId="6">
    <w:abstractNumId w:val="14"/>
  </w:num>
  <w:num w:numId="7">
    <w:abstractNumId w:val="29"/>
  </w:num>
  <w:num w:numId="8">
    <w:abstractNumId w:val="27"/>
  </w:num>
  <w:num w:numId="9">
    <w:abstractNumId w:val="28"/>
  </w:num>
  <w:num w:numId="10">
    <w:abstractNumId w:val="18"/>
  </w:num>
  <w:num w:numId="11">
    <w:abstractNumId w:val="21"/>
  </w:num>
  <w:num w:numId="12">
    <w:abstractNumId w:val="0"/>
  </w:num>
  <w:num w:numId="13">
    <w:abstractNumId w:val="3"/>
  </w:num>
  <w:num w:numId="14">
    <w:abstractNumId w:val="15"/>
  </w:num>
  <w:num w:numId="15">
    <w:abstractNumId w:val="34"/>
  </w:num>
  <w:num w:numId="16">
    <w:abstractNumId w:val="33"/>
  </w:num>
  <w:num w:numId="17">
    <w:abstractNumId w:val="10"/>
  </w:num>
  <w:num w:numId="18">
    <w:abstractNumId w:val="23"/>
  </w:num>
  <w:num w:numId="19">
    <w:abstractNumId w:val="16"/>
  </w:num>
  <w:num w:numId="20">
    <w:abstractNumId w:val="26"/>
  </w:num>
  <w:num w:numId="21">
    <w:abstractNumId w:val="24"/>
  </w:num>
  <w:num w:numId="22">
    <w:abstractNumId w:val="17"/>
  </w:num>
  <w:num w:numId="23">
    <w:abstractNumId w:val="12"/>
  </w:num>
  <w:num w:numId="24">
    <w:abstractNumId w:val="19"/>
  </w:num>
  <w:num w:numId="25">
    <w:abstractNumId w:val="20"/>
  </w:num>
  <w:num w:numId="26">
    <w:abstractNumId w:val="25"/>
  </w:num>
  <w:num w:numId="27">
    <w:abstractNumId w:val="36"/>
  </w:num>
  <w:num w:numId="28">
    <w:abstractNumId w:val="35"/>
  </w:num>
  <w:num w:numId="29">
    <w:abstractNumId w:val="8"/>
  </w:num>
  <w:num w:numId="30">
    <w:abstractNumId w:val="1"/>
  </w:num>
  <w:num w:numId="31">
    <w:abstractNumId w:val="2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32"/>
  </w:num>
  <w:num w:numId="37">
    <w:abstractNumId w:val="1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7CB"/>
    <w:rsid w:val="0002532D"/>
    <w:rsid w:val="00026E1E"/>
    <w:rsid w:val="000276C8"/>
    <w:rsid w:val="00027D30"/>
    <w:rsid w:val="000326C2"/>
    <w:rsid w:val="00040F36"/>
    <w:rsid w:val="000429CB"/>
    <w:rsid w:val="00050050"/>
    <w:rsid w:val="00061CDA"/>
    <w:rsid w:val="00061FC2"/>
    <w:rsid w:val="00074407"/>
    <w:rsid w:val="000B04A6"/>
    <w:rsid w:val="000C479D"/>
    <w:rsid w:val="000D4963"/>
    <w:rsid w:val="00124195"/>
    <w:rsid w:val="001249E6"/>
    <w:rsid w:val="0013413B"/>
    <w:rsid w:val="00135014"/>
    <w:rsid w:val="00151BCE"/>
    <w:rsid w:val="0016202F"/>
    <w:rsid w:val="001629D7"/>
    <w:rsid w:val="00170F86"/>
    <w:rsid w:val="001779B7"/>
    <w:rsid w:val="00184272"/>
    <w:rsid w:val="0018781E"/>
    <w:rsid w:val="0019172B"/>
    <w:rsid w:val="00193764"/>
    <w:rsid w:val="001A1382"/>
    <w:rsid w:val="001B6A4D"/>
    <w:rsid w:val="001C48F6"/>
    <w:rsid w:val="001C755D"/>
    <w:rsid w:val="00200921"/>
    <w:rsid w:val="002124E0"/>
    <w:rsid w:val="0021397F"/>
    <w:rsid w:val="0021688A"/>
    <w:rsid w:val="002234F7"/>
    <w:rsid w:val="002257BB"/>
    <w:rsid w:val="00227910"/>
    <w:rsid w:val="00232505"/>
    <w:rsid w:val="00246671"/>
    <w:rsid w:val="00247646"/>
    <w:rsid w:val="002509E6"/>
    <w:rsid w:val="00263521"/>
    <w:rsid w:val="00266249"/>
    <w:rsid w:val="00275E1F"/>
    <w:rsid w:val="002776FD"/>
    <w:rsid w:val="00283504"/>
    <w:rsid w:val="002842F5"/>
    <w:rsid w:val="00292B5A"/>
    <w:rsid w:val="0029577A"/>
    <w:rsid w:val="002A46AF"/>
    <w:rsid w:val="002B3CA4"/>
    <w:rsid w:val="002B4E4A"/>
    <w:rsid w:val="002B4F3B"/>
    <w:rsid w:val="002B7608"/>
    <w:rsid w:val="002C4A37"/>
    <w:rsid w:val="002E116D"/>
    <w:rsid w:val="002E37B1"/>
    <w:rsid w:val="002E4E83"/>
    <w:rsid w:val="002F0FD2"/>
    <w:rsid w:val="0030011B"/>
    <w:rsid w:val="00316DBB"/>
    <w:rsid w:val="00323C11"/>
    <w:rsid w:val="00334220"/>
    <w:rsid w:val="00334DE5"/>
    <w:rsid w:val="00342652"/>
    <w:rsid w:val="00345937"/>
    <w:rsid w:val="00373F23"/>
    <w:rsid w:val="00376DC0"/>
    <w:rsid w:val="00381DD4"/>
    <w:rsid w:val="00383E79"/>
    <w:rsid w:val="003A5BF8"/>
    <w:rsid w:val="003A5D0B"/>
    <w:rsid w:val="003B06E4"/>
    <w:rsid w:val="003C1008"/>
    <w:rsid w:val="003C60D2"/>
    <w:rsid w:val="003D394B"/>
    <w:rsid w:val="003E279E"/>
    <w:rsid w:val="00410167"/>
    <w:rsid w:val="0042023F"/>
    <w:rsid w:val="00421EA7"/>
    <w:rsid w:val="004258B1"/>
    <w:rsid w:val="00425CB9"/>
    <w:rsid w:val="00426DA8"/>
    <w:rsid w:val="004343D3"/>
    <w:rsid w:val="00441103"/>
    <w:rsid w:val="00481C00"/>
    <w:rsid w:val="00490B96"/>
    <w:rsid w:val="004917CB"/>
    <w:rsid w:val="00491F18"/>
    <w:rsid w:val="004943B6"/>
    <w:rsid w:val="00497043"/>
    <w:rsid w:val="004A6E3A"/>
    <w:rsid w:val="004B07FF"/>
    <w:rsid w:val="004C0E06"/>
    <w:rsid w:val="004D2153"/>
    <w:rsid w:val="00502090"/>
    <w:rsid w:val="005109E8"/>
    <w:rsid w:val="00512191"/>
    <w:rsid w:val="00524497"/>
    <w:rsid w:val="00524DFE"/>
    <w:rsid w:val="00537F9E"/>
    <w:rsid w:val="00573D3E"/>
    <w:rsid w:val="005875E8"/>
    <w:rsid w:val="005924E4"/>
    <w:rsid w:val="005A007A"/>
    <w:rsid w:val="005A7B9E"/>
    <w:rsid w:val="005C6E47"/>
    <w:rsid w:val="005D2FFC"/>
    <w:rsid w:val="005E13B2"/>
    <w:rsid w:val="005E225C"/>
    <w:rsid w:val="005E62A4"/>
    <w:rsid w:val="005F0D6E"/>
    <w:rsid w:val="005F10FC"/>
    <w:rsid w:val="005F1F8D"/>
    <w:rsid w:val="00616205"/>
    <w:rsid w:val="006172C2"/>
    <w:rsid w:val="00622038"/>
    <w:rsid w:val="00626151"/>
    <w:rsid w:val="00643516"/>
    <w:rsid w:val="00645544"/>
    <w:rsid w:val="006573C8"/>
    <w:rsid w:val="00683425"/>
    <w:rsid w:val="00691295"/>
    <w:rsid w:val="00691AA7"/>
    <w:rsid w:val="00692A77"/>
    <w:rsid w:val="00693282"/>
    <w:rsid w:val="006A045C"/>
    <w:rsid w:val="006A5306"/>
    <w:rsid w:val="006C01F6"/>
    <w:rsid w:val="006D60FB"/>
    <w:rsid w:val="006D7D47"/>
    <w:rsid w:val="006F1F87"/>
    <w:rsid w:val="006F384E"/>
    <w:rsid w:val="006F72A2"/>
    <w:rsid w:val="007043E0"/>
    <w:rsid w:val="00735E0F"/>
    <w:rsid w:val="0074409C"/>
    <w:rsid w:val="00744CCD"/>
    <w:rsid w:val="00767F64"/>
    <w:rsid w:val="00780B6F"/>
    <w:rsid w:val="00785399"/>
    <w:rsid w:val="007948FE"/>
    <w:rsid w:val="007A34D8"/>
    <w:rsid w:val="007C4624"/>
    <w:rsid w:val="007D730A"/>
    <w:rsid w:val="007E0439"/>
    <w:rsid w:val="007F0FA9"/>
    <w:rsid w:val="007F25DA"/>
    <w:rsid w:val="00803041"/>
    <w:rsid w:val="008104B6"/>
    <w:rsid w:val="00815DA2"/>
    <w:rsid w:val="00820CC1"/>
    <w:rsid w:val="00826690"/>
    <w:rsid w:val="0083351C"/>
    <w:rsid w:val="0083452D"/>
    <w:rsid w:val="00837CA6"/>
    <w:rsid w:val="00842952"/>
    <w:rsid w:val="00847831"/>
    <w:rsid w:val="00851724"/>
    <w:rsid w:val="008528EF"/>
    <w:rsid w:val="0085437E"/>
    <w:rsid w:val="00867EC6"/>
    <w:rsid w:val="00871F90"/>
    <w:rsid w:val="008746AC"/>
    <w:rsid w:val="0088426E"/>
    <w:rsid w:val="00896F59"/>
    <w:rsid w:val="00897254"/>
    <w:rsid w:val="008A26EA"/>
    <w:rsid w:val="008C2EE6"/>
    <w:rsid w:val="008D5611"/>
    <w:rsid w:val="008F503A"/>
    <w:rsid w:val="009101F4"/>
    <w:rsid w:val="0091070A"/>
    <w:rsid w:val="00921014"/>
    <w:rsid w:val="00922A20"/>
    <w:rsid w:val="00930B5F"/>
    <w:rsid w:val="00936681"/>
    <w:rsid w:val="00941C82"/>
    <w:rsid w:val="00943693"/>
    <w:rsid w:val="00947B94"/>
    <w:rsid w:val="00963DBA"/>
    <w:rsid w:val="009640D8"/>
    <w:rsid w:val="00964FC7"/>
    <w:rsid w:val="0096537E"/>
    <w:rsid w:val="00971028"/>
    <w:rsid w:val="009730FD"/>
    <w:rsid w:val="00977A64"/>
    <w:rsid w:val="00983CCD"/>
    <w:rsid w:val="009A0839"/>
    <w:rsid w:val="009A1A52"/>
    <w:rsid w:val="009C1978"/>
    <w:rsid w:val="009D7DF9"/>
    <w:rsid w:val="009F2311"/>
    <w:rsid w:val="009F25D7"/>
    <w:rsid w:val="009F7423"/>
    <w:rsid w:val="00A04CBA"/>
    <w:rsid w:val="00A06D23"/>
    <w:rsid w:val="00A06E6D"/>
    <w:rsid w:val="00A10DDC"/>
    <w:rsid w:val="00A123BB"/>
    <w:rsid w:val="00A27823"/>
    <w:rsid w:val="00A321A8"/>
    <w:rsid w:val="00A541DC"/>
    <w:rsid w:val="00A6200C"/>
    <w:rsid w:val="00A717D7"/>
    <w:rsid w:val="00A74C71"/>
    <w:rsid w:val="00A86ADB"/>
    <w:rsid w:val="00A915F1"/>
    <w:rsid w:val="00AA31D9"/>
    <w:rsid w:val="00AA5B47"/>
    <w:rsid w:val="00AC0D67"/>
    <w:rsid w:val="00AC197A"/>
    <w:rsid w:val="00AD5202"/>
    <w:rsid w:val="00AF1EF8"/>
    <w:rsid w:val="00B02304"/>
    <w:rsid w:val="00B17F0A"/>
    <w:rsid w:val="00B225D1"/>
    <w:rsid w:val="00B22EF0"/>
    <w:rsid w:val="00B26004"/>
    <w:rsid w:val="00B278ED"/>
    <w:rsid w:val="00B30C3B"/>
    <w:rsid w:val="00B3262B"/>
    <w:rsid w:val="00B41023"/>
    <w:rsid w:val="00B42D6B"/>
    <w:rsid w:val="00B479D1"/>
    <w:rsid w:val="00B57E29"/>
    <w:rsid w:val="00B6747D"/>
    <w:rsid w:val="00B70B4A"/>
    <w:rsid w:val="00B7287C"/>
    <w:rsid w:val="00BA4F6A"/>
    <w:rsid w:val="00BA5B57"/>
    <w:rsid w:val="00BB4EAC"/>
    <w:rsid w:val="00BC72CF"/>
    <w:rsid w:val="00BD1543"/>
    <w:rsid w:val="00BD618A"/>
    <w:rsid w:val="00BE58FA"/>
    <w:rsid w:val="00BF63A3"/>
    <w:rsid w:val="00BF71A6"/>
    <w:rsid w:val="00C034BA"/>
    <w:rsid w:val="00C0365C"/>
    <w:rsid w:val="00C14607"/>
    <w:rsid w:val="00C1502F"/>
    <w:rsid w:val="00C308B6"/>
    <w:rsid w:val="00C4280A"/>
    <w:rsid w:val="00C453B8"/>
    <w:rsid w:val="00C53DF8"/>
    <w:rsid w:val="00C5760B"/>
    <w:rsid w:val="00C57C0B"/>
    <w:rsid w:val="00C61E21"/>
    <w:rsid w:val="00C707A8"/>
    <w:rsid w:val="00C935B8"/>
    <w:rsid w:val="00C9381F"/>
    <w:rsid w:val="00C93882"/>
    <w:rsid w:val="00C941FF"/>
    <w:rsid w:val="00C97B73"/>
    <w:rsid w:val="00CB0636"/>
    <w:rsid w:val="00CB494E"/>
    <w:rsid w:val="00CD5BCE"/>
    <w:rsid w:val="00CE46F6"/>
    <w:rsid w:val="00CF4E43"/>
    <w:rsid w:val="00D00C3D"/>
    <w:rsid w:val="00D07DF9"/>
    <w:rsid w:val="00D21CAF"/>
    <w:rsid w:val="00D25C40"/>
    <w:rsid w:val="00D25DD6"/>
    <w:rsid w:val="00D37271"/>
    <w:rsid w:val="00D5078E"/>
    <w:rsid w:val="00D515C9"/>
    <w:rsid w:val="00D52B7C"/>
    <w:rsid w:val="00D611BF"/>
    <w:rsid w:val="00D63486"/>
    <w:rsid w:val="00D662C5"/>
    <w:rsid w:val="00D67463"/>
    <w:rsid w:val="00D80DE5"/>
    <w:rsid w:val="00D8648E"/>
    <w:rsid w:val="00DA59FB"/>
    <w:rsid w:val="00DA7F35"/>
    <w:rsid w:val="00DC3402"/>
    <w:rsid w:val="00DC5092"/>
    <w:rsid w:val="00DC5FFA"/>
    <w:rsid w:val="00DC65D7"/>
    <w:rsid w:val="00E01685"/>
    <w:rsid w:val="00E12E87"/>
    <w:rsid w:val="00E324C3"/>
    <w:rsid w:val="00E335F1"/>
    <w:rsid w:val="00E5450B"/>
    <w:rsid w:val="00E73348"/>
    <w:rsid w:val="00E94CBB"/>
    <w:rsid w:val="00EC304F"/>
    <w:rsid w:val="00ED0A40"/>
    <w:rsid w:val="00EE6668"/>
    <w:rsid w:val="00EF066D"/>
    <w:rsid w:val="00EF319A"/>
    <w:rsid w:val="00EF671B"/>
    <w:rsid w:val="00F25A72"/>
    <w:rsid w:val="00F26496"/>
    <w:rsid w:val="00F312DB"/>
    <w:rsid w:val="00F3687E"/>
    <w:rsid w:val="00F44F03"/>
    <w:rsid w:val="00F55870"/>
    <w:rsid w:val="00F602D1"/>
    <w:rsid w:val="00F61698"/>
    <w:rsid w:val="00F6499B"/>
    <w:rsid w:val="00F8080D"/>
    <w:rsid w:val="00F82D86"/>
    <w:rsid w:val="00F857A7"/>
    <w:rsid w:val="00FC16D1"/>
    <w:rsid w:val="00FC666A"/>
    <w:rsid w:val="00FC7903"/>
    <w:rsid w:val="00FC795A"/>
    <w:rsid w:val="00FD0D0D"/>
    <w:rsid w:val="00FD63B3"/>
    <w:rsid w:val="00FE167E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FCA84A"/>
  <w15:docId w15:val="{79435D9B-9D52-47C2-9DE9-03D0623E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C2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6D60FB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3CA4"/>
    <w:pPr>
      <w:keepNext/>
      <w:keepLines/>
      <w:spacing w:before="40" w:line="240" w:lineRule="auto"/>
      <w:jc w:val="left"/>
      <w:outlineLvl w:val="1"/>
    </w:pPr>
    <w:rPr>
      <w:rFonts w:eastAsiaTheme="majorEastAsia" w:cstheme="majorBidi"/>
      <w:bCs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FC2"/>
    <w:pPr>
      <w:keepNext/>
      <w:keepLines/>
      <w:spacing w:before="40"/>
      <w:jc w:val="left"/>
      <w:outlineLvl w:val="2"/>
    </w:pPr>
    <w:rPr>
      <w:rFonts w:eastAsiaTheme="majorEastAsia" w:cstheme="majorBidi"/>
      <w:b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7F9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719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4917CB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917CB"/>
  </w:style>
  <w:style w:type="paragraph" w:styleId="Pieddepage">
    <w:name w:val="footer"/>
    <w:basedOn w:val="Normal"/>
    <w:link w:val="PieddepageCar"/>
    <w:uiPriority w:val="99"/>
    <w:rsid w:val="004917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917C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917CB"/>
  </w:style>
  <w:style w:type="paragraph" w:styleId="En-tte">
    <w:name w:val="header"/>
    <w:basedOn w:val="Normal"/>
    <w:link w:val="En-tteCar"/>
    <w:uiPriority w:val="99"/>
    <w:unhideWhenUsed/>
    <w:rsid w:val="0049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7CB"/>
  </w:style>
  <w:style w:type="paragraph" w:styleId="Paragraphedeliste">
    <w:name w:val="List Paragraph"/>
    <w:basedOn w:val="Normal"/>
    <w:uiPriority w:val="34"/>
    <w:qFormat/>
    <w:rsid w:val="004917C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D60FB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B3CA4"/>
    <w:rPr>
      <w:rFonts w:ascii="Minion Pro" w:eastAsiaTheme="majorEastAsia" w:hAnsi="Minion Pro" w:cstheme="majorBidi"/>
      <w:bCs/>
      <w:color w:val="B2A1C7" w:themeColor="accent4" w:themeTint="99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61FC2"/>
    <w:rPr>
      <w:rFonts w:ascii="Minion Pro" w:eastAsiaTheme="majorEastAsia" w:hAnsi="Minion Pro" w:cstheme="majorBidi"/>
      <w:i/>
      <w:color w:val="9FDF5F"/>
      <w:kern w:val="2"/>
      <w:sz w:val="24"/>
      <w:szCs w:val="24"/>
      <w:lang w:eastAsia="fr-FR" w:bidi="hi-IN"/>
    </w:rPr>
  </w:style>
  <w:style w:type="paragraph" w:customStyle="1" w:styleId="Default">
    <w:name w:val="Default"/>
    <w:rsid w:val="00263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109E8"/>
  </w:style>
  <w:style w:type="character" w:customStyle="1" w:styleId="Titre4Car">
    <w:name w:val="Titre 4 Car"/>
    <w:basedOn w:val="Policepardfaut"/>
    <w:link w:val="Titre4"/>
    <w:uiPriority w:val="9"/>
    <w:rsid w:val="00537F9E"/>
    <w:rPr>
      <w:rFonts w:ascii="Minion Pro" w:eastAsiaTheme="majorEastAsia" w:hAnsi="Minion Pro" w:cstheme="majorBidi"/>
      <w:i/>
      <w:iCs/>
      <w:color w:val="807195"/>
    </w:rPr>
  </w:style>
  <w:style w:type="paragraph" w:customStyle="1" w:styleId="Paragraphedeliste1">
    <w:name w:val="Paragraphe de liste1"/>
    <w:basedOn w:val="Normal"/>
    <w:rsid w:val="00426DA8"/>
    <w:pPr>
      <w:suppressAutoHyphens/>
      <w:spacing w:line="252" w:lineRule="auto"/>
    </w:pPr>
    <w:rPr>
      <w:rFonts w:ascii="Calibri" w:eastAsia="Arial Unicode MS" w:hAnsi="Calibri" w:cs="font427"/>
      <w:kern w:val="1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5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D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F384E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F384E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table" w:customStyle="1" w:styleId="TableauGrille1Clair-Accentuation41">
    <w:name w:val="Tableau Grille 1 Clair - Accentuation 41"/>
    <w:basedOn w:val="TableauNormal"/>
    <w:uiPriority w:val="46"/>
    <w:rsid w:val="002509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traitcorpsdetexte">
    <w:name w:val="Body Text Indent"/>
    <w:basedOn w:val="Normal"/>
    <w:link w:val="RetraitcorpsdetexteCar"/>
    <w:uiPriority w:val="99"/>
    <w:unhideWhenUsed/>
    <w:rsid w:val="008D5611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D5611"/>
  </w:style>
  <w:style w:type="paragraph" w:customStyle="1" w:styleId="Standard2Z">
    <w:name w:val="Standard 2 &lt;Z&gt;"/>
    <w:basedOn w:val="Normal"/>
    <w:rsid w:val="008D5611"/>
    <w:pPr>
      <w:keepLines/>
      <w:spacing w:before="240" w:after="0" w:line="240" w:lineRule="auto"/>
      <w:ind w:left="284"/>
    </w:pPr>
    <w:rPr>
      <w:rFonts w:ascii="Arial" w:eastAsia="Times New Roman" w:hAnsi="Arial" w:cs="Times New Roman"/>
      <w:szCs w:val="20"/>
      <w:lang w:eastAsia="fr-FR"/>
    </w:rPr>
  </w:style>
  <w:style w:type="paragraph" w:customStyle="1" w:styleId="Standard1A">
    <w:name w:val="Standard 1 &lt;A&gt;"/>
    <w:basedOn w:val="Normal"/>
    <w:rsid w:val="008D5611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table" w:customStyle="1" w:styleId="TableauGrille3-Accentuation41">
    <w:name w:val="Tableau Grille 3 - Accentuation 41"/>
    <w:basedOn w:val="TableauNormal"/>
    <w:uiPriority w:val="48"/>
    <w:rsid w:val="0061620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3D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3D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3D3E"/>
    <w:rPr>
      <w:rFonts w:ascii="Minion Pro" w:hAnsi="Minion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3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3D3E"/>
    <w:rPr>
      <w:rFonts w:ascii="Minion Pro" w:hAnsi="Minion Pro"/>
      <w:b/>
      <w:bCs/>
      <w:sz w:val="20"/>
      <w:szCs w:val="20"/>
    </w:rPr>
  </w:style>
  <w:style w:type="paragraph" w:styleId="Sansinterligne">
    <w:name w:val="No Spacing"/>
    <w:uiPriority w:val="1"/>
    <w:qFormat/>
    <w:rsid w:val="00C0365C"/>
    <w:pPr>
      <w:spacing w:after="0" w:line="240" w:lineRule="auto"/>
      <w:ind w:firstLine="284"/>
      <w:jc w:val="both"/>
    </w:pPr>
    <w:rPr>
      <w:rFonts w:ascii="Minion Pro" w:hAnsi="Minion Pro"/>
    </w:rPr>
  </w:style>
  <w:style w:type="table" w:customStyle="1" w:styleId="TableauGrille1Clair-Accentuation42">
    <w:name w:val="Tableau Grille 1 Clair - Accentuation 42"/>
    <w:basedOn w:val="TableauNormal"/>
    <w:uiPriority w:val="46"/>
    <w:rsid w:val="00780B6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80F2-2982-46FA-9BAB-BB05E468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</dc:creator>
  <cp:lastModifiedBy>khadi</cp:lastModifiedBy>
  <cp:revision>3</cp:revision>
  <cp:lastPrinted>2017-07-05T10:47:00Z</cp:lastPrinted>
  <dcterms:created xsi:type="dcterms:W3CDTF">2020-11-09T16:44:00Z</dcterms:created>
  <dcterms:modified xsi:type="dcterms:W3CDTF">2020-11-23T12:06:00Z</dcterms:modified>
</cp:coreProperties>
</file>